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067C2D5C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  «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Зачтено»   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18562FD4" w14:textId="32DAF7A8" w:rsidR="00150148" w:rsidRPr="003066FE" w:rsidRDefault="00D42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5534249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49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59874" w14:textId="063BD21F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0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0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67C12" w14:textId="16C9FD13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1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1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9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2A7E3" w14:textId="22716461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2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4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2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9823" w14:textId="539BA456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3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5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3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C6D7B" w14:textId="243D107F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4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6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4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0B76A" w14:textId="0695F05D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5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7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5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4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92C09" w14:textId="7F25F30F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6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8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6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B1688" w14:textId="2D2B0B1F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7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9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7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6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C4144" w14:textId="1A2832C6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8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0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8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89B9" w14:textId="79EC0CC0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59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59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044A4" w14:textId="0321FCAB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0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0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9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61786" w14:textId="0E63287D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1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1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0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11689D" w14:textId="656B9AB2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2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4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2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2F77" w14:textId="6FC3E420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3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5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3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4DFAA" w14:textId="4CD1E641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4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6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4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56B20" w14:textId="1870DD57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5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7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5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4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7B99D2" w14:textId="71B84C88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6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8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6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5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8D60B" w14:textId="6FB1EB5A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7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9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7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84C26" w14:textId="3C202257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8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0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8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7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E13DD" w14:textId="1494F5E4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69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69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CD8C2" w14:textId="3CE9A06B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70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70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9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44B4A" w14:textId="418A2EFF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71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3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71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0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9344A" w14:textId="4CB75925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72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4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72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7F5FE" w14:textId="2970F001" w:rsidR="00150148" w:rsidRPr="003066FE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5534273" w:history="1">
            <w:r w:rsidR="00150148" w:rsidRPr="003066FE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пользуемая литература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5534273 \h </w:instrTex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0048A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="00150148" w:rsidRPr="003066F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51B2A" w14:textId="1514D576" w:rsidR="00D429DE" w:rsidRDefault="00D429DE">
          <w:r w:rsidRPr="003066FE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525B0DEC" w14:textId="77777777" w:rsidR="00921CD3" w:rsidRDefault="00921CD3" w:rsidP="00921CD3">
      <w:pPr>
        <w:jc w:val="center"/>
      </w:pPr>
    </w:p>
    <w:p w14:paraId="0A31E9FC" w14:textId="77777777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5534249"/>
      <w:r w:rsidRPr="00D429DE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1</w:t>
      </w:r>
      <w:bookmarkEnd w:id="0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2A1F90EA" w14:textId="6CD58ADB" w:rsidR="00382741" w:rsidRDefault="006E478C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комство со средой разработки и написание программ на языке программирования Джава</w:t>
      </w:r>
    </w:p>
    <w:p w14:paraId="5E40F0E8" w14:textId="1D76ADAA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Runtime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1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3F811B11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3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2ABA6734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C7357F0" w14:textId="3D43E670" w:rsidR="00043BB9" w:rsidRPr="00925C3E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3BB9" w:rsidRPr="006D5C36" w14:paraId="29072C19" w14:textId="77777777" w:rsidTr="00043BB9">
        <w:tc>
          <w:tcPr>
            <w:tcW w:w="9345" w:type="dxa"/>
          </w:tcPr>
          <w:bookmarkEnd w:id="1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ckage ru.mirea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[] arr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0; i &lt; num; i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rr[i] = in.nextInt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arr[i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ns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ans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2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865A6F">
      <w:pPr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2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00456F7D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3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005898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5BE0174C" w14:textId="1864FC63" w:rsidR="00865A6F" w:rsidRPr="00925C3E" w:rsidRDefault="00865A6F" w:rsidP="00865A6F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</w:p>
    <w:bookmarkEnd w:id="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C36" w:rsidRPr="003066FE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ArrayList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Collections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in.nextInt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 = new ArrayList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oolean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.add(i);</w:t>
            </w:r>
          </w:p>
        </w:tc>
      </w:tr>
    </w:tbl>
    <w:p w14:paraId="2F111E61" w14:textId="77777777" w:rsidR="008B27CC" w:rsidRPr="00341364" w:rsidRDefault="008B27CC">
      <w:pPr>
        <w:rPr>
          <w:lang w:val="en-US"/>
        </w:rPr>
      </w:pPr>
      <w:r w:rsidRPr="00341364">
        <w:rPr>
          <w:lang w:val="en-US"/>
        </w:rPr>
        <w:br w:type="page"/>
      </w:r>
    </w:p>
    <w:p w14:paraId="343A7BDA" w14:textId="4304199C" w:rsidR="008B27CC" w:rsidRPr="008B27CC" w:rsidRDefault="008B27CC" w:rsidP="008B27CC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3066FE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arr.size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Collections.min(arr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Collections.max(arr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Решаем через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Введи число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in.nextInt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ArrayList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i = in.nextInt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i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1 !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Collections.min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Collections.max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EF7F619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4DC1E4D9" w14:textId="20CF5D92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005898">
        <w:rPr>
          <w:i/>
          <w:iCs/>
          <w:sz w:val="28"/>
          <w:szCs w:val="28"/>
          <w:u w:val="single"/>
        </w:rPr>
        <w:t>5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7F4345F" w14:textId="3DF68845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3066FE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5F38BC0" w14:textId="65782263" w:rsidR="00F50E76" w:rsidRPr="00341364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"Hello, World!");</w:t>
            </w:r>
          </w:p>
        </w:tc>
      </w:tr>
    </w:tbl>
    <w:p w14:paraId="0B58744D" w14:textId="6F9C42B6" w:rsidR="00341364" w:rsidRPr="00341364" w:rsidRDefault="00341364" w:rsidP="00341364">
      <w:pPr>
        <w:rPr>
          <w:i/>
          <w:iCs/>
          <w:sz w:val="28"/>
          <w:szCs w:val="28"/>
        </w:rPr>
      </w:pPr>
      <w:r w:rsidRPr="0096509D">
        <w:rPr>
          <w:i/>
          <w:iCs/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27A1A3F6" w14:textId="77777777" w:rsidTr="00341364">
        <w:tc>
          <w:tcPr>
            <w:tcW w:w="9345" w:type="dxa"/>
          </w:tcPr>
          <w:p w14:paraId="30BD8B3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args.length; i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92E01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i + " - " + args[i]);</w:t>
            </w:r>
          </w:p>
          <w:p w14:paraId="07AC097C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48AD3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220835" w14:textId="597EA402" w:rsidR="00341364" w:rsidRDefault="00341364" w:rsidP="0034136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04473B6C" w14:textId="77777777" w:rsidR="00865A6F" w:rsidRPr="00341364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BAEB6D4" w14:textId="0708DDBE" w:rsidR="00F50E76" w:rsidRPr="00341364" w:rsidRDefault="00F50E76" w:rsidP="00F50E76">
      <w:pPr>
        <w:pStyle w:val="a6"/>
        <w:spacing w:line="360" w:lineRule="auto"/>
        <w:ind w:firstLine="709"/>
        <w:jc w:val="both"/>
      </w:pPr>
    </w:p>
    <w:p w14:paraId="152041C0" w14:textId="119CA5E3" w:rsidR="00F50E76" w:rsidRPr="00341364" w:rsidRDefault="00F50E76" w:rsidP="00F50E76">
      <w:pPr>
        <w:pStyle w:val="a6"/>
        <w:tabs>
          <w:tab w:val="left" w:pos="1668"/>
        </w:tabs>
        <w:spacing w:line="360" w:lineRule="auto"/>
        <w:ind w:firstLine="709"/>
        <w:jc w:val="both"/>
      </w:pPr>
      <w:r w:rsidRPr="00341364">
        <w:tab/>
      </w:r>
    </w:p>
    <w:p w14:paraId="4194AFFC" w14:textId="77777777" w:rsidR="00F50E76" w:rsidRPr="00341364" w:rsidRDefault="00F50E76">
      <w:r w:rsidRPr="00341364">
        <w:br w:type="page"/>
      </w:r>
    </w:p>
    <w:p w14:paraId="7EABFD2C" w14:textId="2867FCE5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4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341364">
        <w:rPr>
          <w:i/>
          <w:iCs/>
          <w:sz w:val="28"/>
          <w:szCs w:val="28"/>
          <w:u w:val="single"/>
        </w:rPr>
        <w:t>6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15F145E" w14:textId="5DCC0922" w:rsidR="00865A6F" w:rsidRPr="00865A6F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F50E76" w14:paraId="08C07650" w14:textId="77777777" w:rsidTr="00F50E76">
        <w:tc>
          <w:tcPr>
            <w:tcW w:w="9345" w:type="dxa"/>
          </w:tcPr>
          <w:bookmarkEnd w:id="4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445C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</w:p>
          <w:p w14:paraId="245748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8BAC9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</w:p>
          <w:p w14:paraId="606959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Scanner(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47EAA77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i = 1; i &lt;= num; i++)</w:t>
            </w:r>
          </w:p>
          <w:p w14:paraId="2A5E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i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i + " знаменатель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25E21EFC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15874BA2" w14:textId="77777777" w:rsidR="00043BB9" w:rsidRPr="00043BB9" w:rsidRDefault="00043BB9" w:rsidP="00043BB9">
      <w:pPr>
        <w:ind w:firstLine="709"/>
        <w:jc w:val="both"/>
        <w:rPr>
          <w:sz w:val="28"/>
          <w:szCs w:val="28"/>
        </w:rPr>
      </w:pPr>
    </w:p>
    <w:p w14:paraId="77D83768" w14:textId="18A7AC36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t>Задание</w:t>
      </w:r>
      <w:r w:rsidRPr="00BC5C2C">
        <w:rPr>
          <w:rFonts w:eastAsiaTheme="majorEastAsia"/>
          <w:i/>
          <w:iCs/>
          <w:u w:val="single"/>
        </w:rPr>
        <w:t xml:space="preserve"> №7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0E403860" w14:textId="630DDD04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57F4" w:rsidRPr="002B57F4" w14:paraId="275EB904" w14:textId="77777777" w:rsidTr="002B57F4">
        <w:tc>
          <w:tcPr>
            <w:tcW w:w="9345" w:type="dxa"/>
          </w:tcPr>
          <w:p w14:paraId="63760F6F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ackage ru.mirea.lab1;</w:t>
            </w:r>
          </w:p>
          <w:p w14:paraId="433B0C1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4B897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util.Scanner;</w:t>
            </w:r>
          </w:p>
          <w:p w14:paraId="2BE5CCDC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F0EEF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</w:p>
          <w:p w14:paraId="1B0C217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6BD03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203BA7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</w:p>
          <w:p w14:paraId="199D55CE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3F1750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true)</w:t>
            </w:r>
          </w:p>
          <w:p w14:paraId="2123B2C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8DAA2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ystem.out.println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in = new Scanner(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in.nextInt();</w:t>
            </w:r>
          </w:p>
          <w:p w14:paraId="462558C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</w:p>
          <w:p w14:paraId="21CBF881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AFDD845" w14:textId="4561752C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число больше 0!");</w:t>
            </w:r>
          </w:p>
        </w:tc>
      </w:tr>
    </w:tbl>
    <w:p w14:paraId="6AC2DB6C" w14:textId="1AB8FA27" w:rsidR="001E6B9B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46E79BC0" w14:textId="77777777" w:rsidTr="00341364">
        <w:tc>
          <w:tcPr>
            <w:tcW w:w="9345" w:type="dxa"/>
          </w:tcPr>
          <w:p w14:paraId="0F94B06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63F068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else if (num &gt; 20)</w:t>
            </w:r>
          </w:p>
          <w:p w14:paraId="4AE93C1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0B3CF5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System.out.println("Введи другое меньше 20!");</w:t>
            </w:r>
          </w:p>
          <w:p w14:paraId="3D254BC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AD8631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A5D33E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249C1B2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3C9730B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i = 1; i &lt;= num; i++)</w:t>
            </w:r>
          </w:p>
          <w:p w14:paraId="324F2D5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228BFD63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i;</w:t>
            </w:r>
          </w:p>
          <w:p w14:paraId="6F848612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A1848D7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System.out.println(prod);</w:t>
            </w:r>
          </w:p>
          <w:p w14:paraId="20AF33F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break;</w:t>
            </w:r>
          </w:p>
          <w:p w14:paraId="7C68D4EE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BD9EA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7B5D2D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B82EC9" w14:textId="24B28D9F" w:rsidR="00341364" w:rsidRDefault="00341364" w:rsidP="0034136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205054" w14:textId="77777777" w:rsidR="00341364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5370F2BD" w14:textId="77777777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7C453336" w14:textId="77777777" w:rsidR="002B57F4" w:rsidRDefault="002B57F4" w:rsidP="00865A6F"/>
    <w:p w14:paraId="4AFEFBA8" w14:textId="77777777" w:rsidR="002B57F4" w:rsidRDefault="002B57F4" w:rsidP="00865A6F"/>
    <w:p w14:paraId="4477006C" w14:textId="77777777" w:rsidR="002B57F4" w:rsidRPr="002B57F4" w:rsidRDefault="002B57F4" w:rsidP="002B57F4"/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7F1C948F" w:rsidR="00FF1326" w:rsidRPr="003066FE" w:rsidRDefault="003066FE" w:rsidP="00FF132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выполнения 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626D93BE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4553425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5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>По диаграмме класса UML описывающей сущность Автор. Необходимо написать программу, которая состоит из двух классов Author и TestAuthor. Класс Author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96509D">
      <w:pPr>
        <w:spacing w:line="360" w:lineRule="auto"/>
        <w:ind w:firstLine="709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7094731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347329A4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411146E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75275636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012340B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gender = gender;</w:t>
            </w:r>
          </w:p>
          <w:p w14:paraId="1841902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4300EE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String getName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07D80CC" w14:textId="5A12FEB4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6"/>
    </w:tbl>
    <w:p w14:paraId="219C8620" w14:textId="77777777" w:rsidR="003008C3" w:rsidRDefault="003008C3" w:rsidP="003066FE">
      <w:pPr>
        <w:spacing w:line="360" w:lineRule="auto"/>
        <w:jc w:val="both"/>
        <w:rPr>
          <w:i/>
          <w:iCs/>
        </w:rPr>
      </w:pPr>
    </w:p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6FE" w14:paraId="11F64AC8" w14:textId="77777777" w:rsidTr="00667891">
        <w:tc>
          <w:tcPr>
            <w:tcW w:w="9345" w:type="dxa"/>
          </w:tcPr>
          <w:p w14:paraId="69BA2C4E" w14:textId="41F0B959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getEmail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6429131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62C8CB02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20ED22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Email(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email = email;</w:t>
            </w:r>
          </w:p>
          <w:p w14:paraId="33A2095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4D74C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getGender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4E1176C6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067036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</w:t>
      </w:r>
      <w:r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1;</w:t>
            </w:r>
          </w:p>
          <w:p w14:paraId="5AE36833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61215739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Author(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est.setEmail("sss@wer.wer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test.toString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Default="003008C3" w:rsidP="000048A4">
      <w:pPr>
        <w:pStyle w:val="a6"/>
        <w:spacing w:line="360" w:lineRule="auto"/>
        <w:jc w:val="center"/>
        <w:rPr>
          <w:b/>
          <w:bCs/>
          <w:lang w:val="en-US"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>
        <w:rPr>
          <w:b/>
          <w:bCs/>
          <w:lang w:val="en-US"/>
        </w:rPr>
        <w:t>1</w:t>
      </w:r>
    </w:p>
    <w:p w14:paraId="636BB5FE" w14:textId="77777777" w:rsidR="003008C3" w:rsidRDefault="003008C3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Ball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TestBall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Ball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ind w:firstLine="709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</w:t>
      </w:r>
      <w:r>
        <w:rPr>
          <w:b/>
          <w:bCs/>
        </w:rPr>
        <w:t>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664EAE4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и Листинге – </w:t>
      </w:r>
      <w:r>
        <w:rPr>
          <w:sz w:val="28"/>
          <w:szCs w:val="28"/>
        </w:rPr>
        <w:t>4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Ball</w:t>
      </w:r>
      <w:r>
        <w:rPr>
          <w:i/>
          <w:iCs/>
          <w:lang w:val="en-US"/>
        </w:rPr>
        <w:t>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D3357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7DBA94B5" w14:textId="45951C0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, y);</w:t>
            </w:r>
          </w:p>
          <w:p w14:paraId="460267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2E50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X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FFD391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84B6A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(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4F478A2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68CE4C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getY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F83A7BA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C64C9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Y(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0A87001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1AE9F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setXY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x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y = y;</w:t>
            </w:r>
          </w:p>
          <w:p w14:paraId="562DE52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BCE60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move(double xDisp, double yDisp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etXY(x + xDisp, y + yDisp);</w:t>
            </w:r>
          </w:p>
          <w:p w14:paraId="5D41181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460A1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toString(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</w:t>
      </w:r>
      <w:r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ackage mirea.lab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import java.lang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Test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main(String[] args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17808AF" w14:textId="3649349E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Ball(10, 10);</w:t>
            </w:r>
          </w:p>
        </w:tc>
      </w:tr>
    </w:tbl>
    <w:p w14:paraId="5FF427A2" w14:textId="30370AAC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34058D5A" w14:textId="77777777" w:rsidTr="003008C3">
        <w:tc>
          <w:tcPr>
            <w:tcW w:w="9345" w:type="dxa"/>
          </w:tcPr>
          <w:p w14:paraId="540C7C6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7E0E4D6A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05BCEA53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1.toString());</w:t>
            </w:r>
          </w:p>
          <w:p w14:paraId="3B762DB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Ball(5, 3);</w:t>
            </w:r>
          </w:p>
          <w:p w14:paraId="3FC4D53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ystem.out.println(ball2.toString());</w:t>
            </w:r>
          </w:p>
          <w:p w14:paraId="7D33A17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337B14" w14:textId="40C695A5" w:rsidR="003008C3" w:rsidRDefault="003008C3" w:rsidP="003008C3">
            <w:pPr>
              <w:rPr>
                <w:sz w:val="28"/>
                <w:szCs w:val="28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3008C3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40872677" w14:textId="0A6A0974" w:rsidR="003008C3" w:rsidRDefault="003008C3" w:rsidP="000048A4">
      <w:pPr>
        <w:spacing w:line="360" w:lineRule="auto"/>
        <w:ind w:firstLine="709"/>
        <w:jc w:val="both"/>
        <w:rPr>
          <w:b/>
          <w:bCs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  <w:r>
        <w:rPr>
          <w:b/>
          <w:bCs/>
        </w:rPr>
        <w:br w:type="page"/>
      </w:r>
    </w:p>
    <w:p w14:paraId="16AE30BD" w14:textId="600EDF02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4553425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AC54F3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7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abstract void yourMethod(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r w:rsidRPr="00AC54F3">
        <w:rPr>
          <w:b/>
          <w:bCs/>
          <w:sz w:val="28"/>
          <w:szCs w:val="28"/>
        </w:rPr>
        <w:t>abstract</w:t>
      </w:r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77777777" w:rsid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1C0A8A6D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FC606C" w14:textId="4BC9E95E" w:rsidR="00D3552D" w:rsidRDefault="00D3552D" w:rsidP="00AC54F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2F022FE" w14:textId="5192B42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553425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8"/>
    </w:p>
    <w:p w14:paraId="017B603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526CDDB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CB44D62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C099386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E3E3125" w14:textId="175948D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E43AC" w14:textId="6C7739B4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553425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9"/>
    </w:p>
    <w:p w14:paraId="6E970C3A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3BCF8BE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39F6B9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45F030A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74D540C" w14:textId="56669182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E16E0" w14:textId="1C7558C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14553425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6</w:t>
      </w:r>
      <w:bookmarkEnd w:id="10"/>
    </w:p>
    <w:p w14:paraId="7A20335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05E71A3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23A5CC0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404DFC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7E9152C" w14:textId="5F801D91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3A6502" w14:textId="0A1EFF0E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4553425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7</w:t>
      </w:r>
      <w:bookmarkEnd w:id="11"/>
    </w:p>
    <w:p w14:paraId="0E41E67B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133AD9D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6982AF8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6B511C9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0FB2EAC" w14:textId="1A50B8D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AAE5C2" w14:textId="01B78F4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4553425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8</w:t>
      </w:r>
      <w:bookmarkEnd w:id="12"/>
    </w:p>
    <w:p w14:paraId="113D13A7" w14:textId="622B60F3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6F27AEC7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0690293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794AC07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25CF743C" w14:textId="724E038C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154214" w14:textId="6A10CD4D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4553425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9</w:t>
      </w:r>
      <w:bookmarkEnd w:id="13"/>
    </w:p>
    <w:p w14:paraId="4894C3B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0E263EFF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C4B707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5273990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5EB11C3" w14:textId="77777777" w:rsidR="00CB2027" w:rsidRDefault="00CB2027" w:rsidP="00D3552D">
      <w:pPr>
        <w:spacing w:line="360" w:lineRule="auto"/>
        <w:ind w:firstLine="709"/>
        <w:jc w:val="both"/>
        <w:rPr>
          <w:sz w:val="28"/>
          <w:szCs w:val="28"/>
        </w:rPr>
      </w:pPr>
    </w:p>
    <w:p w14:paraId="2B7EFB96" w14:textId="4186677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808C48" w14:textId="6E4231A2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4553425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0</w:t>
      </w:r>
      <w:bookmarkEnd w:id="14"/>
    </w:p>
    <w:p w14:paraId="2492A8D5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963C4D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382BD7F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9ACB216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5C3BD5A9" w14:textId="0995399D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BC9F69" w14:textId="0BEB90B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4553425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1</w:t>
      </w:r>
      <w:bookmarkEnd w:id="15"/>
    </w:p>
    <w:p w14:paraId="2F3C3DF0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3520DBE8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8A1243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8F6BF5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CCFF37C" w14:textId="1FE4CC68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27FBF8" w14:textId="671C33D1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6" w:name="_Toc14553426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6"/>
    </w:p>
    <w:p w14:paraId="1CFA479E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89A28CD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5D1C2759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C1E6A3C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27827DFC" w14:textId="3D971DF1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70D299" w14:textId="3957C56B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14553426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3</w:t>
      </w:r>
      <w:bookmarkEnd w:id="17"/>
    </w:p>
    <w:p w14:paraId="1F4C205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681342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5BB46E9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C9C4B0F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9646B2F" w14:textId="1AEF20E4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EC2E15" w14:textId="34A31AE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8" w:name="_Toc14553426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4</w:t>
      </w:r>
      <w:bookmarkEnd w:id="18"/>
    </w:p>
    <w:p w14:paraId="22B0DD4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624E9BE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12803C8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725B68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2CD7AC8" w14:textId="0717D664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5E07E62" w14:textId="4B9E5A1A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9" w:name="_Toc145534263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5</w:t>
      </w:r>
      <w:bookmarkEnd w:id="19"/>
    </w:p>
    <w:p w14:paraId="705D6C3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B0D4210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56AC2FC3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6B11E6A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887440" w14:textId="3EB3CD83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BCF3A6" w14:textId="40A767A6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45534264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6</w:t>
      </w:r>
      <w:bookmarkEnd w:id="20"/>
    </w:p>
    <w:p w14:paraId="38DBE3F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6C68C6B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6A05DC7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7DE74A71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12DFE0BA" w14:textId="45BD6125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1A895" w14:textId="2FAC342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14553426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7</w:t>
      </w:r>
      <w:bookmarkEnd w:id="21"/>
    </w:p>
    <w:p w14:paraId="725D254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A6B399A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7E8DC70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1A0C2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0D44976B" w14:textId="31E1FA57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C0C8E" w14:textId="2B57186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14553426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8</w:t>
      </w:r>
      <w:bookmarkEnd w:id="22"/>
    </w:p>
    <w:p w14:paraId="3F4A883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9587DA6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2D910B6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C62F3EE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454DA051" w14:textId="14D519F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B8879" w14:textId="00BEAE2A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4553426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9</w:t>
      </w:r>
      <w:bookmarkEnd w:id="23"/>
    </w:p>
    <w:p w14:paraId="461F7D3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4112CEF1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999BCFC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9F3C352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4E52FCA4" w14:textId="2763E76B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3CF0C14" w14:textId="2E2C36FC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45534268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0</w:t>
      </w:r>
      <w:bookmarkEnd w:id="24"/>
    </w:p>
    <w:p w14:paraId="790F27D7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578555F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46FF781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5676C91C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EB1BDE7" w14:textId="6377A0AF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F5E18FC" w14:textId="71461E16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145534269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1</w:t>
      </w:r>
      <w:bookmarkEnd w:id="25"/>
    </w:p>
    <w:p w14:paraId="27F13552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B973FF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247EA567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99C27D4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7F5C34AF" w14:textId="2634075A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4D6F87" w14:textId="29FD34B5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145534270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26"/>
    </w:p>
    <w:p w14:paraId="64BC87A6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2FACE40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16B438D5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AF512E1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50AD300" w14:textId="5C36B96A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F61565" w14:textId="71DBC59D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145534271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27"/>
    </w:p>
    <w:p w14:paraId="579F8314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1D7489BC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1AD4A141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A3AF7A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A73F11F" w14:textId="03C6580C" w:rsidR="00D3552D" w:rsidRDefault="00D355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514F28" w14:textId="17390B47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14553427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Pr="00005898"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150148">
        <w:rPr>
          <w:rFonts w:ascii="Times New Roman" w:hAnsi="Times New Roman" w:cs="Times New Roman"/>
          <w:b/>
          <w:bCs/>
          <w:color w:val="000000" w:themeColor="text1"/>
        </w:rPr>
        <w:t>4</w:t>
      </w:r>
      <w:bookmarkEnd w:id="28"/>
    </w:p>
    <w:p w14:paraId="3B5670FF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7E39BAB4" w14:textId="77777777" w:rsidR="00D3552D" w:rsidRPr="006C4E5C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07BC83F4" w14:textId="77777777" w:rsidR="00D3552D" w:rsidRDefault="00D3552D" w:rsidP="00D3552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61EE528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6B2C80AD" w14:textId="77777777" w:rsidR="00D3552D" w:rsidRPr="00D3552D" w:rsidRDefault="00D3552D" w:rsidP="00D3552D">
      <w:pPr>
        <w:spacing w:line="360" w:lineRule="auto"/>
        <w:ind w:firstLine="709"/>
        <w:jc w:val="both"/>
        <w:rPr>
          <w:sz w:val="28"/>
          <w:szCs w:val="28"/>
        </w:rPr>
      </w:pPr>
    </w:p>
    <w:p w14:paraId="6F82453B" w14:textId="77777777" w:rsidR="00280A79" w:rsidRDefault="00921CD3" w:rsidP="00A71B19">
      <w:pPr>
        <w:spacing w:line="360" w:lineRule="auto"/>
        <w:ind w:firstLine="709"/>
        <w:jc w:val="both"/>
      </w:pPr>
      <w:r w:rsidRPr="00CB2027"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9" w:name="_Toc145512854"/>
      <w:bookmarkStart w:id="30" w:name="_Toc145534273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29"/>
      <w:bookmarkEnd w:id="30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8EB70" w14:textId="77777777" w:rsidR="000F465B" w:rsidRDefault="000F465B" w:rsidP="00DA6904">
      <w:r>
        <w:separator/>
      </w:r>
    </w:p>
  </w:endnote>
  <w:endnote w:type="continuationSeparator" w:id="0">
    <w:p w14:paraId="7F7FF7BC" w14:textId="77777777" w:rsidR="000F465B" w:rsidRDefault="000F465B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8A4C9" w14:textId="77777777" w:rsidR="000F465B" w:rsidRDefault="000F465B" w:rsidP="00DA6904">
      <w:r>
        <w:separator/>
      </w:r>
    </w:p>
  </w:footnote>
  <w:footnote w:type="continuationSeparator" w:id="0">
    <w:p w14:paraId="7A0E05FA" w14:textId="77777777" w:rsidR="000F465B" w:rsidRDefault="000F465B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94449"/>
    <w:multiLevelType w:val="hybridMultilevel"/>
    <w:tmpl w:val="F2DC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3"/>
  </w:num>
  <w:num w:numId="2" w16cid:durableId="569315350">
    <w:abstractNumId w:val="4"/>
  </w:num>
  <w:num w:numId="3" w16cid:durableId="2086142389">
    <w:abstractNumId w:val="2"/>
  </w:num>
  <w:num w:numId="4" w16cid:durableId="1915775735">
    <w:abstractNumId w:val="0"/>
  </w:num>
  <w:num w:numId="5" w16cid:durableId="1549536569">
    <w:abstractNumId w:val="6"/>
  </w:num>
  <w:num w:numId="6" w16cid:durableId="88626154">
    <w:abstractNumId w:val="5"/>
  </w:num>
  <w:num w:numId="7" w16cid:durableId="16913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48A4"/>
    <w:rsid w:val="00005898"/>
    <w:rsid w:val="00043BB9"/>
    <w:rsid w:val="00063722"/>
    <w:rsid w:val="000F465B"/>
    <w:rsid w:val="00115B88"/>
    <w:rsid w:val="00150148"/>
    <w:rsid w:val="001E6B9B"/>
    <w:rsid w:val="001F2048"/>
    <w:rsid w:val="00280A79"/>
    <w:rsid w:val="0028521E"/>
    <w:rsid w:val="002B57F4"/>
    <w:rsid w:val="002E2733"/>
    <w:rsid w:val="003008C3"/>
    <w:rsid w:val="003066FE"/>
    <w:rsid w:val="00341364"/>
    <w:rsid w:val="00344098"/>
    <w:rsid w:val="00382741"/>
    <w:rsid w:val="003F59E5"/>
    <w:rsid w:val="00454DE9"/>
    <w:rsid w:val="005A6211"/>
    <w:rsid w:val="005F5ED0"/>
    <w:rsid w:val="00627B2D"/>
    <w:rsid w:val="006550B1"/>
    <w:rsid w:val="00691611"/>
    <w:rsid w:val="006C4E5C"/>
    <w:rsid w:val="006D5C36"/>
    <w:rsid w:val="006E478C"/>
    <w:rsid w:val="00747116"/>
    <w:rsid w:val="00761849"/>
    <w:rsid w:val="007D527D"/>
    <w:rsid w:val="008116CA"/>
    <w:rsid w:val="00811975"/>
    <w:rsid w:val="00865A6F"/>
    <w:rsid w:val="008B27CC"/>
    <w:rsid w:val="00921CD3"/>
    <w:rsid w:val="00925C3E"/>
    <w:rsid w:val="0096509D"/>
    <w:rsid w:val="009B74EB"/>
    <w:rsid w:val="00A148E2"/>
    <w:rsid w:val="00A71B19"/>
    <w:rsid w:val="00AC54F3"/>
    <w:rsid w:val="00BC5C2C"/>
    <w:rsid w:val="00C2240D"/>
    <w:rsid w:val="00CB2027"/>
    <w:rsid w:val="00D3552D"/>
    <w:rsid w:val="00D429DE"/>
    <w:rsid w:val="00DA6904"/>
    <w:rsid w:val="00DE0EEB"/>
    <w:rsid w:val="00E213F7"/>
    <w:rsid w:val="00EC450E"/>
    <w:rsid w:val="00ED672B"/>
    <w:rsid w:val="00F50E7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8C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2</Pages>
  <Words>3211</Words>
  <Characters>1830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18</cp:revision>
  <cp:lastPrinted>2023-09-12T10:41:00Z</cp:lastPrinted>
  <dcterms:created xsi:type="dcterms:W3CDTF">2023-09-12T10:41:00Z</dcterms:created>
  <dcterms:modified xsi:type="dcterms:W3CDTF">2023-09-17T09:13:00Z</dcterms:modified>
</cp:coreProperties>
</file>